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A856A5" w:rsidRPr="00A70193" w:rsidRDefault="00A70193" w:rsidP="00A70193">
      <w:pPr>
        <w:jc w:val="center"/>
        <w:rPr>
          <w:rFonts w:asciiTheme="minorHAnsi" w:hAnsiTheme="minorHAnsi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>
        <w:rPr>
          <w:rFonts w:ascii="Arial" w:hAnsi="Arial" w:cs="Arial"/>
          <w:b/>
          <w:i/>
        </w:rPr>
        <w:t xml:space="preserve"> 22/1 </w:t>
      </w:r>
      <w:r>
        <w:rPr>
          <w:rFonts w:asciiTheme="minorHAnsi" w:hAnsiTheme="minorHAnsi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>
        <w:rPr>
          <w:rFonts w:ascii="Arial" w:hAnsi="Arial" w:cs="Arial"/>
          <w:b/>
          <w:i/>
        </w:rPr>
        <w:t>1-ая Тепличная</w:t>
      </w:r>
    </w:p>
    <w:p w:rsidR="00801945" w:rsidRPr="000964CA" w:rsidRDefault="0080194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126"/>
        <w:gridCol w:w="142"/>
        <w:gridCol w:w="425"/>
        <w:gridCol w:w="3260"/>
        <w:gridCol w:w="1559"/>
      </w:tblGrid>
      <w:tr w:rsidR="00E34064" w:rsidRPr="00E74AAA" w:rsidTr="00002D21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34064" w:rsidRPr="00E74AAA" w:rsidRDefault="00E34064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34064" w:rsidRPr="00E74AAA" w:rsidRDefault="00E34064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34064" w:rsidRPr="00E74AAA" w:rsidRDefault="00E34064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E34064" w:rsidRPr="00E74AAA" w:rsidRDefault="00E34064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34064" w:rsidRPr="00E74AAA" w:rsidRDefault="00E34064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064" w:rsidRPr="00E74AAA" w:rsidRDefault="00E34064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002D21" w:rsidRPr="006074C8" w:rsidTr="00002D21">
        <w:trPr>
          <w:trHeight w:val="3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0B25FE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0B25FE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0B25FE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0B2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0B25FE" w:rsidRDefault="000B25FE" w:rsidP="00EB472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 г.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002D21" w:rsidRPr="006074C8" w:rsidTr="00002D21">
        <w:trPr>
          <w:trHeight w:val="66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EB472C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  <w:r w:rsidR="00002D2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002D21" w:rsidRPr="006074C8" w:rsidTr="00002D21">
        <w:trPr>
          <w:trHeight w:val="93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EB472C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  <w:r w:rsidR="00002D2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002D21" w:rsidRPr="006074C8" w:rsidTr="00002D2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Default="00002D21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002D21" w:rsidRPr="006074C8" w:rsidTr="00002D2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Default="00002D21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002D21" w:rsidRPr="006074C8" w:rsidTr="00002D2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D86987" w:rsidRDefault="00D86987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6987">
              <w:rPr>
                <w:rFonts w:ascii="Times New Roman" w:hAnsi="Times New Roman" w:cs="Times New Roman"/>
                <w:b/>
              </w:rPr>
              <w:t>43 701,26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002D21" w:rsidRPr="006074C8" w:rsidTr="00002D21">
        <w:trPr>
          <w:trHeight w:val="108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Default="00002D21">
            <w:pPr>
              <w:pStyle w:val="ConsPlusDocLis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002D21" w:rsidRDefault="00D8698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44 856,84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002D21" w:rsidRPr="006074C8" w:rsidTr="008A2EC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Default="00002D21">
            <w:pPr>
              <w:pStyle w:val="ConsPlusDocList"/>
              <w:spacing w:line="276" w:lineRule="auto"/>
              <w:ind w:lef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D8698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4 025,45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002D21" w:rsidRPr="006074C8" w:rsidTr="00C751D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D8698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831,39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002D21" w:rsidRPr="006074C8" w:rsidTr="008048F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Получено денежных средств, </w:t>
            </w:r>
            <w:r w:rsidRPr="00821C51">
              <w:rPr>
                <w:rFonts w:ascii="Times New Roman" w:hAnsi="Times New Roman" w:cs="Times New Roman"/>
              </w:rPr>
              <w:lastRenderedPageBreak/>
              <w:t>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002D21" w:rsidRDefault="00D8698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25 600,18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ий размер полученных денежных средств за отчетный период по многоквартирному дому за оказание услуг по содержанию и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ущему ремонту общего имущества в многоквартирном доме.</w:t>
            </w:r>
          </w:p>
        </w:tc>
      </w:tr>
      <w:tr w:rsidR="00002D21" w:rsidRPr="006074C8" w:rsidTr="00002D21">
        <w:trPr>
          <w:trHeight w:val="73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D8698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6987">
              <w:rPr>
                <w:rFonts w:ascii="Times New Roman" w:hAnsi="Times New Roman" w:cs="Times New Roman"/>
              </w:rPr>
              <w:t>1 525 600,18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002D21" w:rsidRPr="006074C8" w:rsidTr="00002D21">
        <w:trPr>
          <w:trHeight w:val="9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002D2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002D21" w:rsidRPr="006074C8" w:rsidTr="00002D21">
        <w:trPr>
          <w:trHeight w:val="112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002D2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002D21" w:rsidRPr="006074C8" w:rsidTr="00002D21">
        <w:trPr>
          <w:trHeight w:val="94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 w:rsidP="00C87B3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002D2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002D21" w:rsidRPr="006074C8" w:rsidTr="00002D21">
        <w:trPr>
          <w:trHeight w:val="87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002D2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002D21" w:rsidRPr="006074C8" w:rsidTr="002144A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D8698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6987">
              <w:rPr>
                <w:rFonts w:ascii="Times New Roman" w:hAnsi="Times New Roman" w:cs="Times New Roman"/>
              </w:rPr>
              <w:t>1 525 600,18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002D21" w:rsidRPr="006074C8" w:rsidTr="002B495D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002D2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002D21" w:rsidRPr="006074C8" w:rsidTr="001D53B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002D2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002D21" w:rsidRPr="006074C8" w:rsidTr="00FE1ED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002D21" w:rsidRDefault="00D8698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 957,92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rPr>
          <w:trHeight w:val="512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EE4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970EE4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002D21" w:rsidRPr="006074C8" w:rsidTr="00E77EB9">
        <w:trPr>
          <w:trHeight w:val="117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 w:rsidP="00C87B3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 w:rsidRPr="006074C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Default="00002D21" w:rsidP="00970EE4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002D21" w:rsidRDefault="00002D21" w:rsidP="00970EE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002D21" w:rsidRDefault="00002D21" w:rsidP="00970EE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002D21" w:rsidRDefault="00002D21" w:rsidP="00970EE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002D21" w:rsidRDefault="00002D21" w:rsidP="00970EE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002D21" w:rsidRDefault="00002D21" w:rsidP="00970EE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) Обеспечение устранения аварий на внутридомовых инженерных системах в многоквартирном доме</w:t>
            </w:r>
          </w:p>
          <w:p w:rsidR="00002D21" w:rsidRDefault="00002D21" w:rsidP="00970EE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обеспечению вывоза бытовых отходов</w:t>
            </w:r>
          </w:p>
          <w:p w:rsidR="00002D21" w:rsidRPr="00970EE4" w:rsidRDefault="00002D21" w:rsidP="00970EE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70EE4">
              <w:rPr>
                <w:rFonts w:ascii="Times New Roman" w:hAnsi="Times New Roman" w:cs="Times New Roman"/>
              </w:rPr>
              <w:t>8) Работы по содержанию и ремонту лифта (лифтов) в многоквартирном дом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E77EB9" w:rsidRPr="006074C8" w:rsidTr="00E77EB9">
        <w:trPr>
          <w:trHeight w:val="155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 w:rsidP="00C87B3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970EE4" w:rsidRDefault="00E77EB9" w:rsidP="00970EE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70EE4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C7C28">
              <w:rPr>
                <w:rFonts w:ascii="Times New Roman" w:hAnsi="Times New Roman" w:cs="Times New Roman"/>
              </w:rPr>
              <w:t>162 580,69</w:t>
            </w:r>
          </w:p>
          <w:p w:rsidR="00E77EB9" w:rsidRPr="00970EE4" w:rsidRDefault="00E77EB9" w:rsidP="00970EE4">
            <w:pPr>
              <w:rPr>
                <w:sz w:val="20"/>
                <w:szCs w:val="20"/>
              </w:rPr>
            </w:pPr>
            <w:r w:rsidRPr="00970EE4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="007C7C28">
              <w:rPr>
                <w:sz w:val="20"/>
                <w:szCs w:val="20"/>
              </w:rPr>
              <w:t xml:space="preserve"> 435 732,45</w:t>
            </w:r>
          </w:p>
          <w:p w:rsidR="00E77EB9" w:rsidRPr="00970EE4" w:rsidRDefault="00E77EB9" w:rsidP="00970EE4">
            <w:pPr>
              <w:rPr>
                <w:sz w:val="20"/>
                <w:szCs w:val="20"/>
              </w:rPr>
            </w:pPr>
            <w:r w:rsidRPr="00970EE4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</w:t>
            </w:r>
            <w:r w:rsidR="007C7C28">
              <w:rPr>
                <w:sz w:val="20"/>
                <w:szCs w:val="20"/>
              </w:rPr>
              <w:t>130 852,62</w:t>
            </w:r>
          </w:p>
          <w:p w:rsidR="00E77EB9" w:rsidRPr="00970EE4" w:rsidRDefault="00E77EB9" w:rsidP="00970EE4">
            <w:pPr>
              <w:rPr>
                <w:sz w:val="20"/>
                <w:szCs w:val="20"/>
              </w:rPr>
            </w:pPr>
            <w:r w:rsidRPr="00970EE4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</w:t>
            </w:r>
            <w:r w:rsidR="007C7C28">
              <w:rPr>
                <w:sz w:val="20"/>
                <w:szCs w:val="20"/>
              </w:rPr>
              <w:t>134 936,20</w:t>
            </w:r>
          </w:p>
          <w:p w:rsidR="00E77EB9" w:rsidRPr="00970EE4" w:rsidRDefault="00E77EB9" w:rsidP="00970EE4">
            <w:pPr>
              <w:rPr>
                <w:sz w:val="20"/>
                <w:szCs w:val="20"/>
              </w:rPr>
            </w:pPr>
            <w:r w:rsidRPr="00970EE4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</w:t>
            </w:r>
            <w:r w:rsidR="007C7C28">
              <w:rPr>
                <w:sz w:val="20"/>
                <w:szCs w:val="20"/>
              </w:rPr>
              <w:t>135 681,20</w:t>
            </w:r>
          </w:p>
          <w:p w:rsidR="00E77EB9" w:rsidRPr="00970EE4" w:rsidRDefault="00E77EB9" w:rsidP="00970EE4">
            <w:pPr>
              <w:rPr>
                <w:sz w:val="20"/>
                <w:szCs w:val="20"/>
              </w:rPr>
            </w:pPr>
            <w:r w:rsidRPr="00970EE4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</w:t>
            </w:r>
            <w:r w:rsidR="007C7C28">
              <w:rPr>
                <w:sz w:val="20"/>
                <w:szCs w:val="20"/>
              </w:rPr>
              <w:t>19 200,00</w:t>
            </w:r>
          </w:p>
          <w:p w:rsidR="00E77EB9" w:rsidRPr="00970EE4" w:rsidRDefault="00E77EB9" w:rsidP="00970EE4">
            <w:pPr>
              <w:rPr>
                <w:sz w:val="20"/>
                <w:szCs w:val="20"/>
              </w:rPr>
            </w:pPr>
            <w:r w:rsidRPr="00970EE4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</w:t>
            </w:r>
            <w:r w:rsidR="000535D6">
              <w:rPr>
                <w:sz w:val="20"/>
                <w:szCs w:val="20"/>
              </w:rPr>
              <w:t>156 135,12</w:t>
            </w:r>
          </w:p>
          <w:p w:rsidR="00E77EB9" w:rsidRPr="00970EE4" w:rsidRDefault="00E77EB9" w:rsidP="00EB472C">
            <w:r w:rsidRPr="00970EE4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="000535D6">
              <w:rPr>
                <w:sz w:val="20"/>
                <w:szCs w:val="20"/>
              </w:rPr>
              <w:t>342 806,52</w:t>
            </w:r>
            <w:r w:rsidR="00EB472C">
              <w:rPr>
                <w:sz w:val="20"/>
                <w:szCs w:val="20"/>
              </w:rPr>
              <w:t xml:space="preserve">                        </w:t>
            </w:r>
            <w:r w:rsidRPr="00E77EB9">
              <w:rPr>
                <w:b/>
                <w:sz w:val="20"/>
                <w:szCs w:val="20"/>
              </w:rPr>
              <w:t xml:space="preserve">ИТОГО: </w:t>
            </w:r>
            <w:r w:rsidR="000535D6">
              <w:rPr>
                <w:b/>
                <w:sz w:val="20"/>
                <w:szCs w:val="20"/>
              </w:rPr>
              <w:t>1 517 924,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E77EB9" w:rsidRPr="006074C8" w:rsidTr="00C36F1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>1)  постоянно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>2)  постоянно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>3)  постоянно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>4)  по графику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>5)  по графику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>6)  постоянно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>7)  ежедневно</w:t>
            </w:r>
          </w:p>
          <w:p w:rsidR="00E77EB9" w:rsidRPr="006074C8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>8)  постоян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E74AAA" w:rsidRDefault="00E77EB9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E77EB9" w:rsidRPr="006074C8" w:rsidTr="00E77EB9">
        <w:trPr>
          <w:trHeight w:val="171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 xml:space="preserve">1)  </w:t>
            </w:r>
            <w:proofErr w:type="spellStart"/>
            <w:r w:rsidRPr="00D57C8C">
              <w:rPr>
                <w:rFonts w:ascii="Times New Roman" w:hAnsi="Times New Roman" w:cs="Times New Roman"/>
              </w:rPr>
              <w:t>кв.м</w:t>
            </w:r>
            <w:proofErr w:type="spellEnd"/>
            <w:r w:rsidRPr="00D57C8C">
              <w:rPr>
                <w:rFonts w:ascii="Times New Roman" w:hAnsi="Times New Roman" w:cs="Times New Roman"/>
              </w:rPr>
              <w:t>.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 xml:space="preserve">2)  </w:t>
            </w:r>
            <w:proofErr w:type="spellStart"/>
            <w:r w:rsidRPr="00D57C8C">
              <w:rPr>
                <w:rFonts w:ascii="Times New Roman" w:hAnsi="Times New Roman" w:cs="Times New Roman"/>
              </w:rPr>
              <w:t>кв.м</w:t>
            </w:r>
            <w:proofErr w:type="spellEnd"/>
            <w:r w:rsidRPr="00D57C8C">
              <w:rPr>
                <w:rFonts w:ascii="Times New Roman" w:hAnsi="Times New Roman" w:cs="Times New Roman"/>
              </w:rPr>
              <w:t>.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 xml:space="preserve">3)  </w:t>
            </w:r>
            <w:proofErr w:type="spellStart"/>
            <w:r w:rsidRPr="00D57C8C">
              <w:rPr>
                <w:rFonts w:ascii="Times New Roman" w:hAnsi="Times New Roman" w:cs="Times New Roman"/>
              </w:rPr>
              <w:t>кв.м</w:t>
            </w:r>
            <w:proofErr w:type="spellEnd"/>
            <w:r w:rsidRPr="00D57C8C">
              <w:rPr>
                <w:rFonts w:ascii="Times New Roman" w:hAnsi="Times New Roman" w:cs="Times New Roman"/>
              </w:rPr>
              <w:t>.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 xml:space="preserve">4)  </w:t>
            </w:r>
            <w:proofErr w:type="spellStart"/>
            <w:r w:rsidRPr="00D57C8C">
              <w:rPr>
                <w:rFonts w:ascii="Times New Roman" w:hAnsi="Times New Roman" w:cs="Times New Roman"/>
              </w:rPr>
              <w:t>кв.м</w:t>
            </w:r>
            <w:proofErr w:type="spellEnd"/>
            <w:r w:rsidRPr="00D57C8C">
              <w:rPr>
                <w:rFonts w:ascii="Times New Roman" w:hAnsi="Times New Roman" w:cs="Times New Roman"/>
              </w:rPr>
              <w:t>.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 xml:space="preserve">5)  </w:t>
            </w:r>
            <w:proofErr w:type="spellStart"/>
            <w:r w:rsidRPr="00D57C8C">
              <w:rPr>
                <w:rFonts w:ascii="Times New Roman" w:hAnsi="Times New Roman" w:cs="Times New Roman"/>
              </w:rPr>
              <w:t>кв.м</w:t>
            </w:r>
            <w:proofErr w:type="spellEnd"/>
            <w:r w:rsidRPr="00D57C8C">
              <w:rPr>
                <w:rFonts w:ascii="Times New Roman" w:hAnsi="Times New Roman" w:cs="Times New Roman"/>
              </w:rPr>
              <w:t>.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 xml:space="preserve">6)  </w:t>
            </w:r>
            <w:proofErr w:type="spellStart"/>
            <w:r w:rsidRPr="00D57C8C">
              <w:rPr>
                <w:rFonts w:ascii="Times New Roman" w:hAnsi="Times New Roman" w:cs="Times New Roman"/>
              </w:rPr>
              <w:t>кв.м</w:t>
            </w:r>
            <w:proofErr w:type="spellEnd"/>
            <w:r w:rsidRPr="00D57C8C">
              <w:rPr>
                <w:rFonts w:ascii="Times New Roman" w:hAnsi="Times New Roman" w:cs="Times New Roman"/>
              </w:rPr>
              <w:t>.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 xml:space="preserve">7)  </w:t>
            </w:r>
            <w:proofErr w:type="spellStart"/>
            <w:r w:rsidRPr="00D57C8C">
              <w:rPr>
                <w:rFonts w:ascii="Times New Roman" w:hAnsi="Times New Roman" w:cs="Times New Roman"/>
              </w:rPr>
              <w:t>кв.м</w:t>
            </w:r>
            <w:proofErr w:type="spellEnd"/>
            <w:r w:rsidRPr="00D57C8C">
              <w:rPr>
                <w:rFonts w:ascii="Times New Roman" w:hAnsi="Times New Roman" w:cs="Times New Roman"/>
              </w:rPr>
              <w:t>.</w:t>
            </w:r>
          </w:p>
          <w:p w:rsidR="00E77EB9" w:rsidRPr="006074C8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 xml:space="preserve">8)  </w:t>
            </w:r>
            <w:proofErr w:type="spellStart"/>
            <w:r w:rsidRPr="00D57C8C">
              <w:rPr>
                <w:rFonts w:ascii="Times New Roman" w:hAnsi="Times New Roman" w:cs="Times New Roman"/>
              </w:rPr>
              <w:t>кв.м</w:t>
            </w:r>
            <w:proofErr w:type="spellEnd"/>
            <w:r w:rsidRPr="00D57C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E74AAA" w:rsidRDefault="00E77EB9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E77EB9" w:rsidRPr="006074C8" w:rsidTr="00BA709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3,0</w:t>
            </w:r>
            <w:r w:rsidRPr="00D57C8C">
              <w:rPr>
                <w:rFonts w:ascii="Times New Roman" w:hAnsi="Times New Roman" w:cs="Times New Roman"/>
              </w:rPr>
              <w:t>0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6,0</w:t>
            </w:r>
            <w:r w:rsidRPr="00D57C8C">
              <w:rPr>
                <w:rFonts w:ascii="Times New Roman" w:hAnsi="Times New Roman" w:cs="Times New Roman"/>
              </w:rPr>
              <w:t>0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>3)  1,20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 2,5</w:t>
            </w:r>
            <w:r w:rsidRPr="00D57C8C">
              <w:rPr>
                <w:rFonts w:ascii="Times New Roman" w:hAnsi="Times New Roman" w:cs="Times New Roman"/>
              </w:rPr>
              <w:t>0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 2,3</w:t>
            </w:r>
            <w:r w:rsidRPr="00D57C8C">
              <w:rPr>
                <w:rFonts w:ascii="Times New Roman" w:hAnsi="Times New Roman" w:cs="Times New Roman"/>
              </w:rPr>
              <w:t>0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>6)  0,50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>7)  2,50</w:t>
            </w:r>
          </w:p>
          <w:p w:rsidR="00E77EB9" w:rsidRPr="006074C8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 5,9</w:t>
            </w:r>
            <w:r w:rsidRPr="00D57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E74AAA" w:rsidRDefault="00E77EB9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77EB9" w:rsidRPr="006074C8" w:rsidTr="007810E9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456EB2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E77EB9" w:rsidRPr="006074C8" w:rsidTr="00EA5D7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456EB2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E77EB9" w:rsidRPr="006074C8" w:rsidTr="00C30E6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E77EB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E77EB9" w:rsidRPr="006074C8" w:rsidTr="003F2FE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E77EB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E77EB9" w:rsidRPr="006074C8" w:rsidTr="00610EA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E77EB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7EB9" w:rsidRPr="006074C8" w:rsidTr="00E77EB9">
        <w:trPr>
          <w:trHeight w:val="75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E77EB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E77EB9" w:rsidRPr="006074C8" w:rsidTr="00C1161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0535D6" w:rsidRDefault="000535D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535D6">
              <w:rPr>
                <w:rFonts w:ascii="Times New Roman" w:hAnsi="Times New Roman" w:cs="Times New Roman"/>
                <w:b/>
              </w:rPr>
              <w:t>194 303,82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E77EB9" w:rsidRPr="006074C8" w:rsidTr="00B25E6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E77EB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E77EB9" w:rsidRPr="006074C8" w:rsidTr="004E1F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E77EB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E77EB9" w:rsidRPr="006074C8" w:rsidTr="00AE618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0535D6" w:rsidRDefault="000535D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535D6">
              <w:rPr>
                <w:rFonts w:ascii="Times New Roman" w:hAnsi="Times New Roman" w:cs="Times New Roman"/>
                <w:b/>
              </w:rPr>
              <w:t>273 695,51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2005"/>
            <w:bookmarkEnd w:id="6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E77EB9" w:rsidRPr="006074C8" w:rsidTr="00FF1D4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Default="00E77EB9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E77EB9" w:rsidRPr="00F81E88" w:rsidRDefault="00E77EB9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E77EB9" w:rsidRPr="00F81E88" w:rsidRDefault="00E77EB9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E77EB9" w:rsidRPr="00F81E88" w:rsidRDefault="00E77EB9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E77EB9" w:rsidRPr="00F81E88" w:rsidRDefault="00E77EB9" w:rsidP="00F81E88">
            <w:r w:rsidRPr="00F81E88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E77EB9" w:rsidRPr="006074C8" w:rsidTr="00415CE3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 w:rsidP="00C87B3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Default="00E77EB9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E77EB9" w:rsidRPr="000F15CD" w:rsidRDefault="00E77EB9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E77EB9" w:rsidRPr="000F15CD" w:rsidRDefault="00E77EB9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E77EB9" w:rsidRPr="000F15CD" w:rsidRDefault="00E77EB9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E77EB9" w:rsidRPr="00F81E88" w:rsidRDefault="00E77EB9" w:rsidP="00F81E88">
            <w:r w:rsidRPr="000F15CD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E77EB9" w:rsidRPr="006074C8" w:rsidTr="00311913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 w:rsidP="00792B1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0B25FE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0B25FE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0B25FE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25FE">
              <w:rPr>
                <w:rFonts w:ascii="Times New Roman" w:hAnsi="Times New Roman" w:cs="Times New Roman"/>
              </w:rPr>
              <w:t>нат</w:t>
            </w:r>
            <w:proofErr w:type="spellEnd"/>
            <w:r w:rsidRPr="000B25FE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0B25FE" w:rsidRDefault="00E77EB9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0B25FE">
              <w:rPr>
                <w:rFonts w:ascii="Times New Roman" w:hAnsi="Times New Roman" w:cs="Times New Roman"/>
              </w:rPr>
              <w:t>1)</w:t>
            </w:r>
            <w:r w:rsidR="00EB472C" w:rsidRPr="000B25FE">
              <w:rPr>
                <w:rFonts w:ascii="Times New Roman" w:hAnsi="Times New Roman" w:cs="Times New Roman"/>
              </w:rPr>
              <w:t xml:space="preserve">  </w:t>
            </w:r>
            <w:r w:rsidR="000B25FE">
              <w:rPr>
                <w:rFonts w:ascii="Times New Roman" w:hAnsi="Times New Roman" w:cs="Times New Roman"/>
              </w:rPr>
              <w:t>1 641,5*</w:t>
            </w:r>
          </w:p>
          <w:p w:rsidR="00E77EB9" w:rsidRPr="000B25FE" w:rsidRDefault="00E77EB9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0B25FE">
              <w:rPr>
                <w:rFonts w:ascii="Times New Roman" w:hAnsi="Times New Roman" w:cs="Times New Roman"/>
              </w:rPr>
              <w:t xml:space="preserve">2)  </w:t>
            </w:r>
            <w:r w:rsidR="000B25FE">
              <w:rPr>
                <w:rFonts w:ascii="Times New Roman" w:hAnsi="Times New Roman" w:cs="Times New Roman"/>
              </w:rPr>
              <w:t>239 100</w:t>
            </w:r>
          </w:p>
          <w:p w:rsidR="00E77EB9" w:rsidRPr="000B25FE" w:rsidRDefault="00E77EB9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0B25FE">
              <w:rPr>
                <w:rFonts w:ascii="Times New Roman" w:hAnsi="Times New Roman" w:cs="Times New Roman"/>
              </w:rPr>
              <w:t xml:space="preserve">3) </w:t>
            </w:r>
            <w:r w:rsidR="009062F4" w:rsidRPr="000B25FE">
              <w:rPr>
                <w:rFonts w:ascii="Times New Roman" w:hAnsi="Times New Roman" w:cs="Times New Roman"/>
              </w:rPr>
              <w:t xml:space="preserve"> </w:t>
            </w:r>
            <w:r w:rsidR="000B25FE">
              <w:rPr>
                <w:rFonts w:ascii="Times New Roman" w:hAnsi="Times New Roman" w:cs="Times New Roman"/>
              </w:rPr>
              <w:t>-</w:t>
            </w:r>
          </w:p>
          <w:p w:rsidR="00E77EB9" w:rsidRPr="000B25FE" w:rsidRDefault="00E77EB9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0B25FE">
              <w:rPr>
                <w:rFonts w:ascii="Times New Roman" w:hAnsi="Times New Roman" w:cs="Times New Roman"/>
              </w:rPr>
              <w:t xml:space="preserve">4) </w:t>
            </w:r>
            <w:r w:rsidR="00EB472C" w:rsidRPr="000B25FE">
              <w:rPr>
                <w:rFonts w:ascii="Times New Roman" w:hAnsi="Times New Roman" w:cs="Times New Roman"/>
              </w:rPr>
              <w:t xml:space="preserve"> </w:t>
            </w:r>
            <w:r w:rsidR="000B25FE">
              <w:rPr>
                <w:rFonts w:ascii="Times New Roman" w:hAnsi="Times New Roman" w:cs="Times New Roman"/>
              </w:rPr>
              <w:t>11 757</w:t>
            </w:r>
          </w:p>
          <w:p w:rsidR="00E77EB9" w:rsidRPr="000B25FE" w:rsidRDefault="00E77EB9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0B25FE">
              <w:rPr>
                <w:rFonts w:ascii="Times New Roman" w:hAnsi="Times New Roman" w:cs="Times New Roman"/>
              </w:rPr>
              <w:t>5)</w:t>
            </w:r>
            <w:r w:rsidR="00EB472C" w:rsidRPr="000B25FE">
              <w:rPr>
                <w:rFonts w:ascii="Times New Roman" w:hAnsi="Times New Roman" w:cs="Times New Roman"/>
              </w:rPr>
              <w:t xml:space="preserve">  </w:t>
            </w:r>
            <w:r w:rsidR="000B25FE">
              <w:rPr>
                <w:rFonts w:ascii="Times New Roman" w:hAnsi="Times New Roman" w:cs="Times New Roman"/>
              </w:rPr>
              <w:t>11 75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9062F4" w:rsidRPr="009062F4" w:rsidRDefault="000B25FE" w:rsidP="009062F4">
            <w:r w:rsidRPr="00BD4166">
              <w:rPr>
                <w:sz w:val="22"/>
                <w:szCs w:val="22"/>
              </w:rPr>
              <w:t>* -</w:t>
            </w:r>
            <w:r>
              <w:rPr>
                <w:sz w:val="16"/>
                <w:szCs w:val="16"/>
              </w:rPr>
              <w:t xml:space="preserve"> объём рассчитан исходя из норматива </w:t>
            </w:r>
            <w:r w:rsidRPr="00BD4166">
              <w:rPr>
                <w:sz w:val="16"/>
                <w:szCs w:val="16"/>
              </w:rPr>
              <w:t xml:space="preserve">потребления тепловой </w:t>
            </w:r>
            <w:r>
              <w:rPr>
                <w:sz w:val="16"/>
                <w:szCs w:val="16"/>
              </w:rPr>
              <w:t>энергии учитывающего</w:t>
            </w:r>
            <w:r w:rsidRPr="00BD4166">
              <w:rPr>
                <w:sz w:val="16"/>
                <w:szCs w:val="16"/>
              </w:rPr>
              <w:t xml:space="preserve"> общее кол-во тепла в МКД: и на отопление и на горячее водоснабжение</w:t>
            </w:r>
          </w:p>
        </w:tc>
      </w:tr>
      <w:tr w:rsidR="00E77EB9" w:rsidRPr="006074C8" w:rsidTr="0059738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821C51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9062F4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Pr="009062F4">
              <w:rPr>
                <w:rFonts w:ascii="Times New Roman" w:hAnsi="Times New Roman" w:cs="Times New Roman"/>
              </w:rPr>
              <w:t xml:space="preserve">)  </w:t>
            </w:r>
            <w:r w:rsidR="000535D6">
              <w:rPr>
                <w:rFonts w:ascii="Times New Roman" w:hAnsi="Times New Roman" w:cs="Times New Roman"/>
              </w:rPr>
              <w:t>2 221 </w:t>
            </w:r>
            <w:bookmarkStart w:id="7" w:name="_GoBack"/>
            <w:bookmarkEnd w:id="7"/>
            <w:r w:rsidR="000535D6">
              <w:rPr>
                <w:rFonts w:ascii="Times New Roman" w:hAnsi="Times New Roman" w:cs="Times New Roman"/>
              </w:rPr>
              <w:t xml:space="preserve">523,04 </w:t>
            </w:r>
          </w:p>
          <w:p w:rsidR="00E77EB9" w:rsidRPr="009062F4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62F4">
              <w:rPr>
                <w:rFonts w:ascii="Times New Roman" w:hAnsi="Times New Roman" w:cs="Times New Roman"/>
              </w:rPr>
              <w:t xml:space="preserve">2)  </w:t>
            </w:r>
            <w:r w:rsidR="000535D6">
              <w:rPr>
                <w:rFonts w:ascii="Times New Roman" w:hAnsi="Times New Roman" w:cs="Times New Roman"/>
              </w:rPr>
              <w:t>565 780,70</w:t>
            </w:r>
          </w:p>
          <w:p w:rsidR="00E77EB9" w:rsidRPr="009062F4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62F4">
              <w:rPr>
                <w:rFonts w:ascii="Times New Roman" w:hAnsi="Times New Roman" w:cs="Times New Roman"/>
              </w:rPr>
              <w:t xml:space="preserve">3)  </w:t>
            </w:r>
            <w:r w:rsidR="000535D6">
              <w:rPr>
                <w:rFonts w:ascii="Times New Roman" w:hAnsi="Times New Roman" w:cs="Times New Roman"/>
              </w:rPr>
              <w:t>404 782,26</w:t>
            </w:r>
          </w:p>
          <w:p w:rsidR="00E77EB9" w:rsidRPr="009062F4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62F4">
              <w:rPr>
                <w:rFonts w:ascii="Times New Roman" w:hAnsi="Times New Roman" w:cs="Times New Roman"/>
              </w:rPr>
              <w:t xml:space="preserve">4)  </w:t>
            </w:r>
            <w:r w:rsidR="000535D6">
              <w:rPr>
                <w:rFonts w:ascii="Times New Roman" w:hAnsi="Times New Roman" w:cs="Times New Roman"/>
              </w:rPr>
              <w:t>252 352,55</w:t>
            </w:r>
          </w:p>
          <w:p w:rsidR="00E77EB9" w:rsidRPr="006074C8" w:rsidRDefault="00E77EB9" w:rsidP="00EB472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62F4">
              <w:rPr>
                <w:rFonts w:ascii="Times New Roman" w:hAnsi="Times New Roman" w:cs="Times New Roman"/>
              </w:rPr>
              <w:t xml:space="preserve">5)  </w:t>
            </w:r>
            <w:r w:rsidR="000535D6">
              <w:rPr>
                <w:rFonts w:ascii="Times New Roman" w:hAnsi="Times New Roman" w:cs="Times New Roman"/>
              </w:rPr>
              <w:t>264 910,0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E77EB9" w:rsidRPr="006074C8" w:rsidTr="00B8070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821C51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202885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535D6">
              <w:rPr>
                <w:rFonts w:ascii="Times New Roman" w:hAnsi="Times New Roman" w:cs="Times New Roman"/>
              </w:rPr>
              <w:t>2 145 302,90</w:t>
            </w:r>
          </w:p>
          <w:p w:rsidR="00E77EB9" w:rsidRPr="00202885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35D6">
              <w:rPr>
                <w:rFonts w:ascii="Times New Roman" w:hAnsi="Times New Roman" w:cs="Times New Roman"/>
              </w:rPr>
              <w:t>573 364,31</w:t>
            </w:r>
          </w:p>
          <w:p w:rsidR="00E77EB9" w:rsidRPr="00202885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35D6">
              <w:rPr>
                <w:rFonts w:ascii="Times New Roman" w:hAnsi="Times New Roman" w:cs="Times New Roman"/>
              </w:rPr>
              <w:t>401 286,57</w:t>
            </w:r>
          </w:p>
          <w:p w:rsidR="00E77EB9" w:rsidRPr="00202885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35D6">
              <w:rPr>
                <w:rFonts w:ascii="Times New Roman" w:hAnsi="Times New Roman" w:cs="Times New Roman"/>
              </w:rPr>
              <w:t>250 879,84</w:t>
            </w:r>
          </w:p>
          <w:p w:rsidR="00E77EB9" w:rsidRPr="006074C8" w:rsidRDefault="00E77EB9" w:rsidP="00EB472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35D6">
              <w:rPr>
                <w:rFonts w:ascii="Times New Roman" w:hAnsi="Times New Roman" w:cs="Times New Roman"/>
              </w:rPr>
              <w:t>259 123,2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E77EB9" w:rsidRPr="006074C8" w:rsidTr="00A56E9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821C51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9062F4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535D6">
              <w:rPr>
                <w:rFonts w:ascii="Times New Roman" w:hAnsi="Times New Roman" w:cs="Times New Roman"/>
              </w:rPr>
              <w:t>197 402,81</w:t>
            </w:r>
          </w:p>
          <w:p w:rsidR="00E77EB9" w:rsidRPr="009062F4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62F4">
              <w:rPr>
                <w:rFonts w:ascii="Times New Roman" w:hAnsi="Times New Roman" w:cs="Times New Roman"/>
              </w:rPr>
              <w:t xml:space="preserve">2)  </w:t>
            </w:r>
            <w:r w:rsidR="000535D6">
              <w:rPr>
                <w:rFonts w:ascii="Times New Roman" w:hAnsi="Times New Roman" w:cs="Times New Roman"/>
              </w:rPr>
              <w:t>18 051,95</w:t>
            </w:r>
          </w:p>
          <w:p w:rsidR="00E77EB9" w:rsidRPr="009062F4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62F4">
              <w:rPr>
                <w:rFonts w:ascii="Times New Roman" w:hAnsi="Times New Roman" w:cs="Times New Roman"/>
              </w:rPr>
              <w:t xml:space="preserve">3)  </w:t>
            </w:r>
            <w:r w:rsidR="000535D6">
              <w:rPr>
                <w:rFonts w:ascii="Times New Roman" w:hAnsi="Times New Roman" w:cs="Times New Roman"/>
              </w:rPr>
              <w:t>24 351,73</w:t>
            </w:r>
          </w:p>
          <w:p w:rsidR="00E77EB9" w:rsidRPr="009062F4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62F4">
              <w:rPr>
                <w:rFonts w:ascii="Times New Roman" w:hAnsi="Times New Roman" w:cs="Times New Roman"/>
              </w:rPr>
              <w:t xml:space="preserve">4)  </w:t>
            </w:r>
            <w:r w:rsidR="000535D6">
              <w:rPr>
                <w:rFonts w:ascii="Times New Roman" w:hAnsi="Times New Roman" w:cs="Times New Roman"/>
              </w:rPr>
              <w:t>14 564,87</w:t>
            </w:r>
          </w:p>
          <w:p w:rsidR="00E77EB9" w:rsidRPr="006074C8" w:rsidRDefault="00E77EB9" w:rsidP="00EB472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62F4">
              <w:rPr>
                <w:rFonts w:ascii="Times New Roman" w:hAnsi="Times New Roman" w:cs="Times New Roman"/>
              </w:rPr>
              <w:t xml:space="preserve">5)  </w:t>
            </w:r>
            <w:r w:rsidR="000535D6">
              <w:rPr>
                <w:rFonts w:ascii="Times New Roman" w:hAnsi="Times New Roman" w:cs="Times New Roman"/>
              </w:rPr>
              <w:t>19 324,1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481CC1" w:rsidRPr="006074C8" w:rsidTr="009062F4">
        <w:trPr>
          <w:trHeight w:val="114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821C51" w:rsidRDefault="00481CC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6074C8" w:rsidRDefault="00481CC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6074C8" w:rsidRDefault="00481CC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81CC1" w:rsidRPr="009062F4" w:rsidRDefault="00481CC1" w:rsidP="00DF14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Pr="009062F4">
              <w:rPr>
                <w:rFonts w:ascii="Times New Roman" w:hAnsi="Times New Roman" w:cs="Times New Roman"/>
              </w:rPr>
              <w:t xml:space="preserve">)  </w:t>
            </w:r>
            <w:r>
              <w:rPr>
                <w:rFonts w:ascii="Times New Roman" w:hAnsi="Times New Roman" w:cs="Times New Roman"/>
              </w:rPr>
              <w:t xml:space="preserve">2 221 523,04 </w:t>
            </w:r>
          </w:p>
          <w:p w:rsidR="00481CC1" w:rsidRPr="009062F4" w:rsidRDefault="00481CC1" w:rsidP="00DF14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62F4"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Fonts w:ascii="Times New Roman" w:hAnsi="Times New Roman" w:cs="Times New Roman"/>
              </w:rPr>
              <w:t>565 780,70</w:t>
            </w:r>
          </w:p>
          <w:p w:rsidR="00481CC1" w:rsidRPr="009062F4" w:rsidRDefault="00481CC1" w:rsidP="00DF14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62F4">
              <w:rPr>
                <w:rFonts w:ascii="Times New Roman" w:hAnsi="Times New Roman" w:cs="Times New Roman"/>
              </w:rPr>
              <w:t xml:space="preserve">3)  </w:t>
            </w:r>
            <w:r>
              <w:rPr>
                <w:rFonts w:ascii="Times New Roman" w:hAnsi="Times New Roman" w:cs="Times New Roman"/>
              </w:rPr>
              <w:t>404 782,26</w:t>
            </w:r>
          </w:p>
          <w:p w:rsidR="00481CC1" w:rsidRPr="009062F4" w:rsidRDefault="00481CC1" w:rsidP="00DF14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62F4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252 352,55</w:t>
            </w:r>
          </w:p>
          <w:p w:rsidR="00481CC1" w:rsidRPr="006074C8" w:rsidRDefault="00481CC1" w:rsidP="00DF14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62F4">
              <w:rPr>
                <w:rFonts w:ascii="Times New Roman" w:hAnsi="Times New Roman" w:cs="Times New Roman"/>
              </w:rPr>
              <w:t xml:space="preserve">5)  </w:t>
            </w:r>
            <w:r>
              <w:rPr>
                <w:rFonts w:ascii="Times New Roman" w:hAnsi="Times New Roman" w:cs="Times New Roman"/>
              </w:rPr>
              <w:t>264 910,0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CC1" w:rsidRPr="006074C8" w:rsidRDefault="00481CC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481CC1" w:rsidRPr="006074C8" w:rsidTr="00055D94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821C51" w:rsidRDefault="00481CC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6074C8" w:rsidRDefault="00481CC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6074C8" w:rsidRDefault="00481CC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81CC1" w:rsidRPr="00202885" w:rsidRDefault="00481CC1" w:rsidP="00DF14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2 145 302,90</w:t>
            </w:r>
          </w:p>
          <w:p w:rsidR="00481CC1" w:rsidRPr="00202885" w:rsidRDefault="00481CC1" w:rsidP="00DF14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573 364,31</w:t>
            </w:r>
          </w:p>
          <w:p w:rsidR="00481CC1" w:rsidRPr="00202885" w:rsidRDefault="00481CC1" w:rsidP="00DF14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401 286,57</w:t>
            </w:r>
          </w:p>
          <w:p w:rsidR="00481CC1" w:rsidRPr="00202885" w:rsidRDefault="00481CC1" w:rsidP="00DF14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250 879,84</w:t>
            </w:r>
          </w:p>
          <w:p w:rsidR="00481CC1" w:rsidRPr="006074C8" w:rsidRDefault="00481CC1" w:rsidP="00DF14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259 123,2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CC1" w:rsidRPr="006074C8" w:rsidRDefault="00481CC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481CC1" w:rsidRPr="006074C8" w:rsidTr="00C6722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821C51" w:rsidRDefault="00481CC1" w:rsidP="00C87B3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6074C8" w:rsidRDefault="00481CC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6074C8" w:rsidRDefault="00481CC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81CC1" w:rsidRPr="009062F4" w:rsidRDefault="00481CC1" w:rsidP="00DF14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97 402,81</w:t>
            </w:r>
          </w:p>
          <w:p w:rsidR="00481CC1" w:rsidRPr="009062F4" w:rsidRDefault="00481CC1" w:rsidP="00DF14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62F4"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Fonts w:ascii="Times New Roman" w:hAnsi="Times New Roman" w:cs="Times New Roman"/>
              </w:rPr>
              <w:t>18 051,95</w:t>
            </w:r>
          </w:p>
          <w:p w:rsidR="00481CC1" w:rsidRPr="009062F4" w:rsidRDefault="00481CC1" w:rsidP="00DF14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62F4">
              <w:rPr>
                <w:rFonts w:ascii="Times New Roman" w:hAnsi="Times New Roman" w:cs="Times New Roman"/>
              </w:rPr>
              <w:t xml:space="preserve">3)  </w:t>
            </w:r>
            <w:r>
              <w:rPr>
                <w:rFonts w:ascii="Times New Roman" w:hAnsi="Times New Roman" w:cs="Times New Roman"/>
              </w:rPr>
              <w:t>24 351,73</w:t>
            </w:r>
          </w:p>
          <w:p w:rsidR="00481CC1" w:rsidRPr="009062F4" w:rsidRDefault="00481CC1" w:rsidP="00DF14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62F4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14 564,87</w:t>
            </w:r>
          </w:p>
          <w:p w:rsidR="00481CC1" w:rsidRPr="006074C8" w:rsidRDefault="00481CC1" w:rsidP="00DF142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062F4">
              <w:rPr>
                <w:rFonts w:ascii="Times New Roman" w:hAnsi="Times New Roman" w:cs="Times New Roman"/>
              </w:rPr>
              <w:t xml:space="preserve">5)  </w:t>
            </w:r>
            <w:r>
              <w:rPr>
                <w:rFonts w:ascii="Times New Roman" w:hAnsi="Times New Roman" w:cs="Times New Roman"/>
              </w:rPr>
              <w:t>19 324,1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CC1" w:rsidRPr="006074C8" w:rsidRDefault="00481CC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E77EB9" w:rsidRPr="006074C8" w:rsidTr="006D561D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821C51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202885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4CD8">
              <w:rPr>
                <w:rFonts w:ascii="Times New Roman" w:hAnsi="Times New Roman" w:cs="Times New Roman"/>
              </w:rPr>
              <w:t>0,00</w:t>
            </w:r>
          </w:p>
          <w:p w:rsidR="00E77EB9" w:rsidRPr="00202885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E77EB9" w:rsidRPr="00202885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CD8">
              <w:rPr>
                <w:rFonts w:ascii="Times New Roman" w:hAnsi="Times New Roman" w:cs="Times New Roman"/>
              </w:rPr>
              <w:t>0,00</w:t>
            </w:r>
          </w:p>
          <w:p w:rsidR="00E77EB9" w:rsidRPr="00202885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CD8">
              <w:rPr>
                <w:rFonts w:ascii="Times New Roman" w:hAnsi="Times New Roman" w:cs="Times New Roman"/>
              </w:rPr>
              <w:t>0,00</w:t>
            </w:r>
          </w:p>
          <w:p w:rsidR="00E77EB9" w:rsidRPr="006074C8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t xml:space="preserve">  </w:t>
            </w:r>
            <w:r w:rsidRPr="009E4C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77EB9" w:rsidRPr="006074C8" w:rsidTr="001E1CF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821C51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E77EB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E77EB9" w:rsidRPr="006074C8" w:rsidTr="00084E3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821C51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E77EB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E77EB9" w:rsidRPr="006074C8" w:rsidTr="00437080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821C51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E77EB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E77EB9" w:rsidRPr="006074C8" w:rsidTr="003626D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821C51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E77EB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E77EB9" w:rsidRPr="006074C8" w:rsidTr="008A591D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821C51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7D5B4F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E77EB9" w:rsidRPr="006074C8" w:rsidTr="00A87F7F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821C51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E77EB9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E77EB9" w:rsidRPr="006074C8" w:rsidTr="00D730B0">
        <w:trPr>
          <w:trHeight w:hRule="exact" w:val="140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821C51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E77EB9" w:rsidRDefault="007D5B4F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 013,1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10" w:rsidRDefault="002C7F10" w:rsidP="00927A58">
      <w:r>
        <w:separator/>
      </w:r>
    </w:p>
  </w:endnote>
  <w:endnote w:type="continuationSeparator" w:id="0">
    <w:p w:rsidR="002C7F10" w:rsidRDefault="002C7F10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5FE">
          <w:rPr>
            <w:noProof/>
          </w:rPr>
          <w:t>5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10" w:rsidRDefault="002C7F10" w:rsidP="00927A58">
      <w:r>
        <w:separator/>
      </w:r>
    </w:p>
  </w:footnote>
  <w:footnote w:type="continuationSeparator" w:id="0">
    <w:p w:rsidR="002C7F10" w:rsidRDefault="002C7F10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02D21"/>
    <w:rsid w:val="000535D6"/>
    <w:rsid w:val="000964CA"/>
    <w:rsid w:val="000B25FE"/>
    <w:rsid w:val="000B4BBD"/>
    <w:rsid w:val="000C05AA"/>
    <w:rsid w:val="000F15CD"/>
    <w:rsid w:val="000F48A8"/>
    <w:rsid w:val="0014257E"/>
    <w:rsid w:val="001657A9"/>
    <w:rsid w:val="001D1796"/>
    <w:rsid w:val="001E5820"/>
    <w:rsid w:val="00202885"/>
    <w:rsid w:val="00216B01"/>
    <w:rsid w:val="002317B2"/>
    <w:rsid w:val="0025501E"/>
    <w:rsid w:val="0029476F"/>
    <w:rsid w:val="002C325B"/>
    <w:rsid w:val="002C7F10"/>
    <w:rsid w:val="00303A2A"/>
    <w:rsid w:val="0033123A"/>
    <w:rsid w:val="0041745A"/>
    <w:rsid w:val="004176F1"/>
    <w:rsid w:val="00456EB2"/>
    <w:rsid w:val="00481CC1"/>
    <w:rsid w:val="004C2105"/>
    <w:rsid w:val="0052301E"/>
    <w:rsid w:val="00555528"/>
    <w:rsid w:val="00580863"/>
    <w:rsid w:val="005978B1"/>
    <w:rsid w:val="005A6D6B"/>
    <w:rsid w:val="005B0B59"/>
    <w:rsid w:val="005D0EC2"/>
    <w:rsid w:val="005E5E20"/>
    <w:rsid w:val="006074C8"/>
    <w:rsid w:val="00673362"/>
    <w:rsid w:val="006D6397"/>
    <w:rsid w:val="0075750C"/>
    <w:rsid w:val="007727B0"/>
    <w:rsid w:val="00792B14"/>
    <w:rsid w:val="007936E4"/>
    <w:rsid w:val="007B75AA"/>
    <w:rsid w:val="007C7C28"/>
    <w:rsid w:val="007D5B4F"/>
    <w:rsid w:val="00801945"/>
    <w:rsid w:val="00820057"/>
    <w:rsid w:val="00821C51"/>
    <w:rsid w:val="00853144"/>
    <w:rsid w:val="00877743"/>
    <w:rsid w:val="008C57BD"/>
    <w:rsid w:val="009062F4"/>
    <w:rsid w:val="00922500"/>
    <w:rsid w:val="00922D1C"/>
    <w:rsid w:val="00924934"/>
    <w:rsid w:val="00927A58"/>
    <w:rsid w:val="00940655"/>
    <w:rsid w:val="00952661"/>
    <w:rsid w:val="00970EE4"/>
    <w:rsid w:val="009D5A08"/>
    <w:rsid w:val="009E4CD8"/>
    <w:rsid w:val="009F73B3"/>
    <w:rsid w:val="00A35F5E"/>
    <w:rsid w:val="00A560EF"/>
    <w:rsid w:val="00A6105C"/>
    <w:rsid w:val="00A70193"/>
    <w:rsid w:val="00A70482"/>
    <w:rsid w:val="00A856A5"/>
    <w:rsid w:val="00AC5C5B"/>
    <w:rsid w:val="00AD01B3"/>
    <w:rsid w:val="00AD1D3A"/>
    <w:rsid w:val="00AD3EE0"/>
    <w:rsid w:val="00BD3845"/>
    <w:rsid w:val="00C04A1D"/>
    <w:rsid w:val="00C87B3A"/>
    <w:rsid w:val="00CB5AE8"/>
    <w:rsid w:val="00CC5969"/>
    <w:rsid w:val="00D04E16"/>
    <w:rsid w:val="00D15A31"/>
    <w:rsid w:val="00D57C8C"/>
    <w:rsid w:val="00D70895"/>
    <w:rsid w:val="00D71526"/>
    <w:rsid w:val="00D83E1E"/>
    <w:rsid w:val="00D85613"/>
    <w:rsid w:val="00D86987"/>
    <w:rsid w:val="00D95E9E"/>
    <w:rsid w:val="00DB515F"/>
    <w:rsid w:val="00E014B3"/>
    <w:rsid w:val="00E34064"/>
    <w:rsid w:val="00E74AAA"/>
    <w:rsid w:val="00E77EB9"/>
    <w:rsid w:val="00E84E24"/>
    <w:rsid w:val="00EB472C"/>
    <w:rsid w:val="00F12BAF"/>
    <w:rsid w:val="00F22AB6"/>
    <w:rsid w:val="00F81E88"/>
    <w:rsid w:val="00F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2F61-22EB-42B3-8E9C-738042E5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6-03-02T05:25:00Z</cp:lastPrinted>
  <dcterms:created xsi:type="dcterms:W3CDTF">2017-01-26T04:43:00Z</dcterms:created>
  <dcterms:modified xsi:type="dcterms:W3CDTF">2017-02-16T00:03:00Z</dcterms:modified>
</cp:coreProperties>
</file>